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71" w:rsidRPr="00A13572" w:rsidRDefault="00F81127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груп  </w:t>
      </w:r>
      <w:r w:rsidR="00C2102C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го курсу БТФ </w:t>
      </w:r>
      <w:r w:rsidR="00F9477C">
        <w:rPr>
          <w:rFonts w:ascii="Times New Roman" w:hAnsi="Times New Roman" w:cs="Times New Roman"/>
          <w:sz w:val="28"/>
          <w:szCs w:val="28"/>
          <w:u w:val="single"/>
          <w:lang w:val="uk-UA"/>
        </w:rPr>
        <w:t>(ТБКВМ)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(денна)</w:t>
      </w:r>
    </w:p>
    <w:p w:rsidR="00747171" w:rsidRPr="0039786D" w:rsidRDefault="00C2102C" w:rsidP="00C63B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БКВМ-21</w:t>
      </w:r>
    </w:p>
    <w:p w:rsidR="00465E73" w:rsidRPr="007B11A9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11A9">
        <w:rPr>
          <w:rFonts w:ascii="Times New Roman" w:hAnsi="Times New Roman" w:cs="Times New Roman"/>
          <w:sz w:val="28"/>
          <w:szCs w:val="28"/>
          <w:lang w:val="uk-UA"/>
        </w:rPr>
        <w:t>Антончик</w:t>
      </w:r>
      <w:proofErr w:type="spellEnd"/>
      <w:r w:rsidRPr="007B11A9">
        <w:rPr>
          <w:rFonts w:ascii="Times New Roman" w:hAnsi="Times New Roman" w:cs="Times New Roman"/>
          <w:sz w:val="28"/>
          <w:szCs w:val="28"/>
          <w:lang w:val="uk-UA"/>
        </w:rPr>
        <w:t xml:space="preserve"> Ангеліна Олександрівна</w:t>
      </w:r>
    </w:p>
    <w:p w:rsidR="00465E73" w:rsidRPr="007B11A9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11A9">
        <w:rPr>
          <w:rFonts w:ascii="Times New Roman" w:hAnsi="Times New Roman" w:cs="Times New Roman"/>
          <w:sz w:val="28"/>
          <w:szCs w:val="28"/>
          <w:lang w:val="uk-UA"/>
        </w:rPr>
        <w:t>Борисюк Борис Володимирович</w:t>
      </w:r>
    </w:p>
    <w:p w:rsidR="00465E73" w:rsidRPr="007B11A9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11A9">
        <w:rPr>
          <w:rFonts w:ascii="Times New Roman" w:hAnsi="Times New Roman" w:cs="Times New Roman"/>
          <w:sz w:val="28"/>
          <w:szCs w:val="28"/>
          <w:lang w:val="uk-UA"/>
        </w:rPr>
        <w:t>Вовчок Руслан Олександрович</w:t>
      </w:r>
    </w:p>
    <w:p w:rsidR="00465E73" w:rsidRPr="007B11A9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11A9">
        <w:rPr>
          <w:rFonts w:ascii="Times New Roman" w:hAnsi="Times New Roman" w:cs="Times New Roman"/>
          <w:sz w:val="28"/>
          <w:szCs w:val="28"/>
          <w:lang w:val="uk-UA"/>
        </w:rPr>
        <w:t>Воробйова Олександра Олександрівна</w:t>
      </w:r>
    </w:p>
    <w:p w:rsidR="00465E73" w:rsidRPr="007B11A9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11A9">
        <w:rPr>
          <w:rFonts w:ascii="Times New Roman" w:hAnsi="Times New Roman" w:cs="Times New Roman"/>
          <w:sz w:val="28"/>
          <w:szCs w:val="28"/>
          <w:lang w:val="uk-UA"/>
        </w:rPr>
        <w:t>Григор</w:t>
      </w:r>
      <w:proofErr w:type="spellEnd"/>
      <w:r w:rsidRPr="007B11A9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B11A9">
        <w:rPr>
          <w:rFonts w:ascii="Times New Roman" w:hAnsi="Times New Roman" w:cs="Times New Roman"/>
          <w:sz w:val="28"/>
          <w:szCs w:val="28"/>
          <w:lang w:val="uk-UA"/>
        </w:rPr>
        <w:t>єв</w:t>
      </w:r>
      <w:proofErr w:type="spellEnd"/>
      <w:r w:rsidRPr="007B11A9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Денисович</w:t>
      </w:r>
    </w:p>
    <w:p w:rsidR="00465E73" w:rsidRPr="00CB6339" w:rsidRDefault="00465E73" w:rsidP="00383A2F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B6339">
        <w:rPr>
          <w:rFonts w:ascii="Times New Roman" w:hAnsi="Times New Roman" w:cs="Times New Roman"/>
          <w:sz w:val="28"/>
          <w:szCs w:val="28"/>
          <w:lang w:val="uk-UA"/>
        </w:rPr>
        <w:t>Дяченко Іван Іванович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на Віталіївна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Віталійович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х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ксандрович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мел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Антонівна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ш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ії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ик Іван Андрійович</w:t>
      </w:r>
    </w:p>
    <w:p w:rsidR="00465E73" w:rsidRPr="00CB6339" w:rsidRDefault="00465E73" w:rsidP="00CB34E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339">
        <w:rPr>
          <w:rFonts w:ascii="Times New Roman" w:hAnsi="Times New Roman" w:cs="Times New Roman"/>
          <w:sz w:val="28"/>
          <w:szCs w:val="28"/>
          <w:lang w:val="uk-UA"/>
        </w:rPr>
        <w:t>Кукушкін</w:t>
      </w:r>
      <w:proofErr w:type="spellEnd"/>
      <w:r w:rsidRPr="00CB6339">
        <w:rPr>
          <w:rFonts w:ascii="Times New Roman" w:hAnsi="Times New Roman" w:cs="Times New Roman"/>
          <w:sz w:val="28"/>
          <w:szCs w:val="28"/>
          <w:lang w:val="uk-UA"/>
        </w:rPr>
        <w:t xml:space="preserve"> Тимофій Дмитрович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к Дмитро Романович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ченко Артем Сергійович</w:t>
      </w:r>
    </w:p>
    <w:p w:rsidR="00465E73" w:rsidRPr="007B11A9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ц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 Олегівна             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шан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Вікторівна</w:t>
      </w:r>
    </w:p>
    <w:p w:rsidR="00465E73" w:rsidRPr="007B11A9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илий Станіслав Ігорович</w:t>
      </w:r>
    </w:p>
    <w:p w:rsidR="00465E73" w:rsidRDefault="00465E73" w:rsidP="00774CF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11A9">
        <w:rPr>
          <w:rFonts w:ascii="Times New Roman" w:hAnsi="Times New Roman" w:cs="Times New Roman"/>
          <w:sz w:val="28"/>
          <w:szCs w:val="28"/>
          <w:lang w:val="uk-UA"/>
        </w:rPr>
        <w:t>Сень Святослав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575D17" w:rsidRPr="00575D17" w:rsidRDefault="00575D17" w:rsidP="00575D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е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 Олександрович    к.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ка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поновлення.</w:t>
      </w:r>
      <w:bookmarkStart w:id="0" w:name="_GoBack"/>
      <w:bookmarkEnd w:id="0"/>
    </w:p>
    <w:p w:rsidR="007B11A9" w:rsidRPr="007B11A9" w:rsidRDefault="007B11A9" w:rsidP="007B11A9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</w:p>
    <w:p w:rsidR="00747171" w:rsidRPr="0039786D" w:rsidRDefault="002B7958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9786D"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="00774CFE" w:rsidRPr="0039786D">
        <w:rPr>
          <w:rFonts w:ascii="Times New Roman" w:hAnsi="Times New Roman" w:cs="Times New Roman"/>
          <w:sz w:val="28"/>
          <w:szCs w:val="28"/>
          <w:u w:val="single"/>
          <w:lang w:val="uk-UA"/>
        </w:rPr>
        <w:t>ТАРОСТА</w:t>
      </w:r>
    </w:p>
    <w:p w:rsidR="00774CFE" w:rsidRPr="0039786D" w:rsidRDefault="00774CFE" w:rsidP="00774CF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786D">
        <w:rPr>
          <w:rFonts w:ascii="Times New Roman" w:hAnsi="Times New Roman" w:cs="Times New Roman"/>
          <w:sz w:val="28"/>
          <w:szCs w:val="28"/>
          <w:lang w:val="uk-UA"/>
        </w:rPr>
        <w:t>Воробйова Олександра Олександрівна     097-395-38-75</w:t>
      </w:r>
    </w:p>
    <w:p w:rsidR="005F0477" w:rsidRDefault="005F0477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7350" w:rsidRDefault="00617350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7350" w:rsidRDefault="00617350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C065E" w:rsidRDefault="00CC065E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7350" w:rsidRDefault="00617350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B6339" w:rsidRDefault="00CB6339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B6339" w:rsidRDefault="00CB6339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17350" w:rsidRDefault="00617350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9786D" w:rsidRDefault="00C2102C" w:rsidP="00397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БКВМ-22</w:t>
      </w:r>
    </w:p>
    <w:p w:rsidR="003E2402" w:rsidRDefault="003E2402" w:rsidP="0043327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ідума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7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рані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Віталійович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 Сергіївна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ко Микита Анд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чаров Микола Віта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Олександрівна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</w:t>
      </w:r>
    </w:p>
    <w:p w:rsidR="003E2402" w:rsidRPr="001B7801" w:rsidRDefault="003E2402" w:rsidP="00AF6BE8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B7801">
        <w:rPr>
          <w:rFonts w:ascii="Times New Roman" w:hAnsi="Times New Roman" w:cs="Times New Roman"/>
          <w:sz w:val="28"/>
          <w:szCs w:val="28"/>
          <w:lang w:val="uk-UA"/>
        </w:rPr>
        <w:t xml:space="preserve">Задорожній Артем </w:t>
      </w:r>
      <w:proofErr w:type="spellStart"/>
      <w:r w:rsidRPr="001B7801">
        <w:rPr>
          <w:rFonts w:ascii="Times New Roman" w:hAnsi="Times New Roman" w:cs="Times New Roman"/>
          <w:sz w:val="28"/>
          <w:szCs w:val="28"/>
          <w:lang w:val="uk-UA"/>
        </w:rPr>
        <w:t>Вячеславович</w:t>
      </w:r>
      <w:proofErr w:type="spellEnd"/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енко Марина Романівна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Максим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3E2402" w:rsidRPr="00E11357" w:rsidRDefault="003E2402" w:rsidP="00BD6669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357">
        <w:rPr>
          <w:rFonts w:ascii="Times New Roman" w:hAnsi="Times New Roman" w:cs="Times New Roman"/>
          <w:sz w:val="28"/>
          <w:szCs w:val="28"/>
          <w:lang w:val="uk-UA"/>
        </w:rPr>
        <w:t>Михальчук Євгеній Вікторович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я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кадій Васильович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щенко Дар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Сергіївна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ло І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ренко Тарас Анатолійович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ченко Богдан Євгенійович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Вадимівна</w:t>
      </w:r>
    </w:p>
    <w:p w:rsidR="003E2402" w:rsidRPr="0039786D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7350">
        <w:rPr>
          <w:rFonts w:ascii="Times New Roman" w:hAnsi="Times New Roman" w:cs="Times New Roman"/>
          <w:sz w:val="28"/>
          <w:szCs w:val="28"/>
          <w:lang w:val="uk-UA"/>
        </w:rPr>
        <w:t>Шуль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митро </w:t>
      </w:r>
      <w:r w:rsidRPr="00617350">
        <w:rPr>
          <w:rFonts w:ascii="Times New Roman" w:hAnsi="Times New Roman" w:cs="Times New Roman"/>
          <w:sz w:val="28"/>
          <w:szCs w:val="28"/>
          <w:lang w:val="uk-UA"/>
        </w:rPr>
        <w:t xml:space="preserve">Віталійович </w:t>
      </w:r>
      <w:r w:rsidRPr="0061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женко Максим Вікторович</w:t>
      </w:r>
    </w:p>
    <w:p w:rsidR="003E2402" w:rsidRDefault="003E2402" w:rsidP="0039786D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ак Владислав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6B6904" w:rsidRPr="006B6904" w:rsidRDefault="006B6904" w:rsidP="006B6904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9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Шевченко Костянтин Володимирович   к.   </w:t>
      </w:r>
      <w:proofErr w:type="spellStart"/>
      <w:r w:rsidRPr="006B6904">
        <w:rPr>
          <w:rFonts w:ascii="Times New Roman" w:hAnsi="Times New Roman" w:cs="Times New Roman"/>
          <w:b/>
          <w:sz w:val="28"/>
          <w:szCs w:val="28"/>
          <w:lang w:val="uk-UA"/>
        </w:rPr>
        <w:t>повт</w:t>
      </w:r>
      <w:proofErr w:type="spellEnd"/>
      <w:r w:rsidRPr="006B6904">
        <w:rPr>
          <w:rFonts w:ascii="Times New Roman" w:hAnsi="Times New Roman" w:cs="Times New Roman"/>
          <w:b/>
          <w:sz w:val="28"/>
          <w:szCs w:val="28"/>
          <w:lang w:val="uk-UA"/>
        </w:rPr>
        <w:t>. Ку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иказа</w:t>
      </w:r>
      <w:proofErr w:type="spellEnd"/>
    </w:p>
    <w:p w:rsidR="0039786D" w:rsidRDefault="0039786D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9786D" w:rsidRDefault="0039786D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438C9" w:rsidRPr="0039786D" w:rsidRDefault="004438C9" w:rsidP="004438C9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9786D">
        <w:rPr>
          <w:rFonts w:ascii="Times New Roman" w:hAnsi="Times New Roman" w:cs="Times New Roman"/>
          <w:sz w:val="28"/>
          <w:szCs w:val="28"/>
          <w:u w:val="single"/>
          <w:lang w:val="uk-UA"/>
        </w:rPr>
        <w:t>СТАРОСТА</w:t>
      </w:r>
    </w:p>
    <w:p w:rsidR="00FF3D3F" w:rsidRPr="00FF3D3F" w:rsidRDefault="00FF3D3F" w:rsidP="00FF3D3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FF3D3F">
        <w:rPr>
          <w:rFonts w:ascii="Times New Roman" w:hAnsi="Times New Roman" w:cs="Times New Roman"/>
          <w:sz w:val="28"/>
          <w:szCs w:val="28"/>
          <w:lang w:val="uk-UA"/>
        </w:rPr>
        <w:t>Дишко</w:t>
      </w:r>
      <w:proofErr w:type="spellEnd"/>
      <w:r w:rsidRPr="00FF3D3F">
        <w:rPr>
          <w:rFonts w:ascii="Times New Roman" w:hAnsi="Times New Roman" w:cs="Times New Roman"/>
          <w:sz w:val="28"/>
          <w:szCs w:val="28"/>
          <w:lang w:val="uk-UA"/>
        </w:rPr>
        <w:t xml:space="preserve"> Андрій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97-813-75-91</w:t>
      </w:r>
    </w:p>
    <w:p w:rsidR="004438C9" w:rsidRPr="0039786D" w:rsidRDefault="00FF3D3F" w:rsidP="004438C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786D" w:rsidRDefault="0039786D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9786D" w:rsidRDefault="005F0477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6887" w:rsidRDefault="007F6887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6887" w:rsidRDefault="007F6887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6887" w:rsidRDefault="001B7801" w:rsidP="001B780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1B780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кадемічна відпустка:</w:t>
      </w:r>
      <w:r w:rsidR="00C2102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1 курс</w:t>
      </w:r>
    </w:p>
    <w:p w:rsidR="001B7801" w:rsidRPr="001B7801" w:rsidRDefault="001B7801" w:rsidP="001B780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1B7801" w:rsidRDefault="001B7801" w:rsidP="001B7801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убець Ілля Владислав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.     </w:t>
      </w:r>
    </w:p>
    <w:p w:rsidR="007F6887" w:rsidRDefault="007F6887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6887" w:rsidRDefault="007F6887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5C47" w:rsidRDefault="000F5C47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5C47" w:rsidRDefault="000F5C47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5C47" w:rsidRDefault="00C2102C" w:rsidP="000F5C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БКВМ-23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хчисарай Катерина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о Миколайович</w:t>
      </w:r>
      <w:r w:rsidR="006054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545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5450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о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шин Владислав Вікторович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5C47">
        <w:rPr>
          <w:rFonts w:ascii="Times New Roman" w:hAnsi="Times New Roman" w:cs="Times New Roman"/>
          <w:sz w:val="28"/>
          <w:szCs w:val="28"/>
          <w:lang w:val="uk-UA"/>
        </w:rPr>
        <w:t>Ду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Михайлович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йк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Сергійович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лотар Софія Андріївна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Ігорович</w:t>
      </w:r>
    </w:p>
    <w:p w:rsidR="00E11357" w:rsidRPr="000474DA" w:rsidRDefault="00E11357" w:rsidP="00B44FD1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4DA">
        <w:rPr>
          <w:rFonts w:ascii="Times New Roman" w:hAnsi="Times New Roman" w:cs="Times New Roman"/>
          <w:sz w:val="28"/>
          <w:szCs w:val="28"/>
          <w:lang w:val="uk-UA"/>
        </w:rPr>
        <w:t>Кисельов Єгор Сергійович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ич Іван Володимирович</w:t>
      </w:r>
    </w:p>
    <w:p w:rsidR="00E11357" w:rsidRDefault="00E11357" w:rsidP="0008066A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ца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 Михайлович</w:t>
      </w:r>
    </w:p>
    <w:p w:rsidR="00E11357" w:rsidRPr="00CE0A5D" w:rsidRDefault="00E11357" w:rsidP="0026341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0A5D">
        <w:rPr>
          <w:rFonts w:ascii="Times New Roman" w:hAnsi="Times New Roman" w:cs="Times New Roman"/>
          <w:sz w:val="28"/>
          <w:szCs w:val="28"/>
          <w:lang w:val="uk-UA"/>
        </w:rPr>
        <w:t>Лабзюк</w:t>
      </w:r>
      <w:proofErr w:type="spellEnd"/>
      <w:r w:rsidRPr="00CE0A5D">
        <w:rPr>
          <w:rFonts w:ascii="Times New Roman" w:hAnsi="Times New Roman" w:cs="Times New Roman"/>
          <w:sz w:val="28"/>
          <w:szCs w:val="28"/>
          <w:lang w:val="uk-UA"/>
        </w:rPr>
        <w:t xml:space="preserve"> Данило Володимирович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 Олег Євгенович</w:t>
      </w:r>
    </w:p>
    <w:p w:rsidR="00E11357" w:rsidRPr="000D239A" w:rsidRDefault="00E11357" w:rsidP="000578A5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39A">
        <w:rPr>
          <w:rFonts w:ascii="Times New Roman" w:hAnsi="Times New Roman" w:cs="Times New Roman"/>
          <w:sz w:val="28"/>
          <w:szCs w:val="28"/>
          <w:lang w:val="uk-UA"/>
        </w:rPr>
        <w:t>Мороз Олексій Федорович</w:t>
      </w:r>
      <w:r w:rsidRPr="000D23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3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3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239A">
        <w:rPr>
          <w:rFonts w:ascii="Times New Roman" w:hAnsi="Times New Roman" w:cs="Times New Roman"/>
          <w:sz w:val="28"/>
          <w:szCs w:val="28"/>
          <w:lang w:val="uk-UA"/>
        </w:rPr>
        <w:tab/>
        <w:t>к.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Євгеніївна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 Сергіївна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Денис Сергійович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Данило Віталійович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Андріївна</w:t>
      </w:r>
    </w:p>
    <w:p w:rsidR="00E11357" w:rsidRDefault="00E11357" w:rsidP="000F5C47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Андріївна</w:t>
      </w:r>
    </w:p>
    <w:p w:rsidR="00F9390E" w:rsidRPr="00F9390E" w:rsidRDefault="00F9390E" w:rsidP="00F9390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90E" w:rsidRPr="00F9390E" w:rsidRDefault="00F9390E" w:rsidP="00F939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1.Іваненко Олексій Валерійович  !!!!!!!</w:t>
      </w:r>
    </w:p>
    <w:p w:rsidR="000F5C47" w:rsidRDefault="000F5C47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9786D" w:rsidRDefault="0039786D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0379" w:rsidRPr="0039786D" w:rsidRDefault="00AA0379" w:rsidP="00AA0379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6D">
        <w:rPr>
          <w:rFonts w:ascii="Times New Roman" w:hAnsi="Times New Roman" w:cs="Times New Roman"/>
          <w:sz w:val="28"/>
          <w:szCs w:val="28"/>
          <w:u w:val="single"/>
          <w:lang w:val="uk-UA"/>
        </w:rPr>
        <w:t>СТАРОСТА</w:t>
      </w:r>
    </w:p>
    <w:p w:rsidR="00AA0379" w:rsidRPr="0039786D" w:rsidRDefault="00AA0379" w:rsidP="00AA037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шин Владислав Вікторович     066-900-41-53</w:t>
      </w:r>
    </w:p>
    <w:p w:rsidR="005006ED" w:rsidRPr="005566D1" w:rsidRDefault="005006ED" w:rsidP="003F3B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6D1" w:rsidRPr="005566D1" w:rsidRDefault="005566D1" w:rsidP="00D51E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6D1" w:rsidRPr="000D1386" w:rsidRDefault="005566D1" w:rsidP="00D51E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66D1" w:rsidRPr="000D1386" w:rsidRDefault="005566D1" w:rsidP="00D51E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E73" w:rsidRDefault="00D51E73" w:rsidP="00D51E73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624E" w:rsidRPr="003C624E" w:rsidRDefault="003C624E" w:rsidP="003F3BC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5F0477" w:rsidP="001324C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24C7" w:rsidRPr="003C624E" w:rsidRDefault="001324C7" w:rsidP="001324C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3C624E" w:rsidRDefault="001324C7" w:rsidP="001324C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4C7" w:rsidRPr="00774CFE" w:rsidRDefault="003F3BC4" w:rsidP="003F3B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1324C7" w:rsidRPr="00774CFE" w:rsidRDefault="001324C7" w:rsidP="001324C7">
      <w:pPr>
        <w:tabs>
          <w:tab w:val="left" w:pos="3585"/>
        </w:tabs>
      </w:pPr>
    </w:p>
    <w:p w:rsidR="00FE08EC" w:rsidRPr="00774CFE" w:rsidRDefault="003F3BC4" w:rsidP="00FE08EC">
      <w:pPr>
        <w:tabs>
          <w:tab w:val="left" w:pos="3585"/>
        </w:tabs>
      </w:pPr>
      <w:r>
        <w:rPr>
          <w:lang w:val="uk-UA"/>
        </w:rPr>
        <w:t xml:space="preserve"> </w:t>
      </w:r>
      <w:r w:rsidR="00FE08E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E08EC" w:rsidRPr="00774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E08EC" w:rsidRPr="00774CFE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3FD"/>
    <w:multiLevelType w:val="hybridMultilevel"/>
    <w:tmpl w:val="FB4420B8"/>
    <w:lvl w:ilvl="0" w:tplc="0DBEAB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3EA5C42"/>
    <w:multiLevelType w:val="hybridMultilevel"/>
    <w:tmpl w:val="0398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49E"/>
    <w:multiLevelType w:val="hybridMultilevel"/>
    <w:tmpl w:val="2EAA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6777"/>
    <w:multiLevelType w:val="hybridMultilevel"/>
    <w:tmpl w:val="13BA4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91A17"/>
    <w:multiLevelType w:val="hybridMultilevel"/>
    <w:tmpl w:val="2EAA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47DC"/>
    <w:multiLevelType w:val="hybridMultilevel"/>
    <w:tmpl w:val="0398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4EEF"/>
    <w:multiLevelType w:val="hybridMultilevel"/>
    <w:tmpl w:val="FB4420B8"/>
    <w:lvl w:ilvl="0" w:tplc="0DBEAB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66E8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42C54"/>
    <w:multiLevelType w:val="hybridMultilevel"/>
    <w:tmpl w:val="832E1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6721C"/>
    <w:multiLevelType w:val="hybridMultilevel"/>
    <w:tmpl w:val="F0EC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7EB4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18F0"/>
    <w:multiLevelType w:val="hybridMultilevel"/>
    <w:tmpl w:val="EACE8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F6AD6"/>
    <w:multiLevelType w:val="hybridMultilevel"/>
    <w:tmpl w:val="AE0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5896"/>
    <w:multiLevelType w:val="hybridMultilevel"/>
    <w:tmpl w:val="948AE8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543D22"/>
    <w:multiLevelType w:val="hybridMultilevel"/>
    <w:tmpl w:val="0398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507"/>
    <w:multiLevelType w:val="hybridMultilevel"/>
    <w:tmpl w:val="087E3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D1E10"/>
    <w:multiLevelType w:val="hybridMultilevel"/>
    <w:tmpl w:val="E95E7A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44A34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D24B5"/>
    <w:multiLevelType w:val="hybridMultilevel"/>
    <w:tmpl w:val="2EAA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30"/>
  </w:num>
  <w:num w:numId="5">
    <w:abstractNumId w:val="17"/>
  </w:num>
  <w:num w:numId="6">
    <w:abstractNumId w:val="7"/>
  </w:num>
  <w:num w:numId="7">
    <w:abstractNumId w:val="19"/>
  </w:num>
  <w:num w:numId="8">
    <w:abstractNumId w:val="28"/>
  </w:num>
  <w:num w:numId="9">
    <w:abstractNumId w:val="27"/>
  </w:num>
  <w:num w:numId="10">
    <w:abstractNumId w:val="20"/>
  </w:num>
  <w:num w:numId="11">
    <w:abstractNumId w:val="16"/>
  </w:num>
  <w:num w:numId="12">
    <w:abstractNumId w:val="31"/>
  </w:num>
  <w:num w:numId="13">
    <w:abstractNumId w:val="22"/>
  </w:num>
  <w:num w:numId="14">
    <w:abstractNumId w:val="8"/>
  </w:num>
  <w:num w:numId="15">
    <w:abstractNumId w:val="12"/>
  </w:num>
  <w:num w:numId="16">
    <w:abstractNumId w:val="21"/>
  </w:num>
  <w:num w:numId="17">
    <w:abstractNumId w:val="23"/>
  </w:num>
  <w:num w:numId="18">
    <w:abstractNumId w:val="6"/>
  </w:num>
  <w:num w:numId="19">
    <w:abstractNumId w:val="14"/>
  </w:num>
  <w:num w:numId="20">
    <w:abstractNumId w:val="32"/>
  </w:num>
  <w:num w:numId="21">
    <w:abstractNumId w:val="33"/>
  </w:num>
  <w:num w:numId="22">
    <w:abstractNumId w:val="0"/>
  </w:num>
  <w:num w:numId="23">
    <w:abstractNumId w:val="15"/>
  </w:num>
  <w:num w:numId="24">
    <w:abstractNumId w:val="10"/>
  </w:num>
  <w:num w:numId="25">
    <w:abstractNumId w:val="24"/>
  </w:num>
  <w:num w:numId="26">
    <w:abstractNumId w:val="4"/>
  </w:num>
  <w:num w:numId="27">
    <w:abstractNumId w:val="2"/>
  </w:num>
  <w:num w:numId="28">
    <w:abstractNumId w:val="26"/>
  </w:num>
  <w:num w:numId="29">
    <w:abstractNumId w:val="3"/>
  </w:num>
  <w:num w:numId="30">
    <w:abstractNumId w:val="25"/>
  </w:num>
  <w:num w:numId="31">
    <w:abstractNumId w:val="11"/>
  </w:num>
  <w:num w:numId="32">
    <w:abstractNumId w:val="5"/>
  </w:num>
  <w:num w:numId="33">
    <w:abstractNumId w:val="34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474DA"/>
    <w:rsid w:val="0008066A"/>
    <w:rsid w:val="00091AA2"/>
    <w:rsid w:val="0009372D"/>
    <w:rsid w:val="000A7A4C"/>
    <w:rsid w:val="000C35CE"/>
    <w:rsid w:val="000D1386"/>
    <w:rsid w:val="000D239A"/>
    <w:rsid w:val="000F5C47"/>
    <w:rsid w:val="0010183D"/>
    <w:rsid w:val="00101ED5"/>
    <w:rsid w:val="00112356"/>
    <w:rsid w:val="001157D5"/>
    <w:rsid w:val="001230F5"/>
    <w:rsid w:val="0013044E"/>
    <w:rsid w:val="001324C7"/>
    <w:rsid w:val="001338E7"/>
    <w:rsid w:val="00135F4D"/>
    <w:rsid w:val="00136E4B"/>
    <w:rsid w:val="00141077"/>
    <w:rsid w:val="0015796F"/>
    <w:rsid w:val="00183F85"/>
    <w:rsid w:val="001925DF"/>
    <w:rsid w:val="001B7801"/>
    <w:rsid w:val="001C46E9"/>
    <w:rsid w:val="001D0770"/>
    <w:rsid w:val="001E3478"/>
    <w:rsid w:val="001F1D52"/>
    <w:rsid w:val="001F3CB0"/>
    <w:rsid w:val="001F77C3"/>
    <w:rsid w:val="0020647C"/>
    <w:rsid w:val="00266791"/>
    <w:rsid w:val="00293276"/>
    <w:rsid w:val="00294E65"/>
    <w:rsid w:val="002A725E"/>
    <w:rsid w:val="002B7958"/>
    <w:rsid w:val="002D3AFB"/>
    <w:rsid w:val="002D3BDE"/>
    <w:rsid w:val="002D4D11"/>
    <w:rsid w:val="002D4E26"/>
    <w:rsid w:val="002F13E2"/>
    <w:rsid w:val="00320E30"/>
    <w:rsid w:val="003264C7"/>
    <w:rsid w:val="00347AB4"/>
    <w:rsid w:val="003819BF"/>
    <w:rsid w:val="003826BA"/>
    <w:rsid w:val="00394178"/>
    <w:rsid w:val="0039786D"/>
    <w:rsid w:val="003C624E"/>
    <w:rsid w:val="003C6AFA"/>
    <w:rsid w:val="003E0144"/>
    <w:rsid w:val="003E2402"/>
    <w:rsid w:val="003E2EBD"/>
    <w:rsid w:val="003F3BC4"/>
    <w:rsid w:val="0042064B"/>
    <w:rsid w:val="00433278"/>
    <w:rsid w:val="00435E15"/>
    <w:rsid w:val="004438C9"/>
    <w:rsid w:val="004455E2"/>
    <w:rsid w:val="00450E11"/>
    <w:rsid w:val="00455C40"/>
    <w:rsid w:val="0045732B"/>
    <w:rsid w:val="004650C2"/>
    <w:rsid w:val="00465E73"/>
    <w:rsid w:val="004804ED"/>
    <w:rsid w:val="004A3837"/>
    <w:rsid w:val="004A5520"/>
    <w:rsid w:val="004B1798"/>
    <w:rsid w:val="004B2397"/>
    <w:rsid w:val="004C2672"/>
    <w:rsid w:val="004E12ED"/>
    <w:rsid w:val="004E5278"/>
    <w:rsid w:val="004F0D95"/>
    <w:rsid w:val="005006ED"/>
    <w:rsid w:val="005039BD"/>
    <w:rsid w:val="00504098"/>
    <w:rsid w:val="00506117"/>
    <w:rsid w:val="00525A6D"/>
    <w:rsid w:val="005566D1"/>
    <w:rsid w:val="00575D17"/>
    <w:rsid w:val="0057716C"/>
    <w:rsid w:val="00591759"/>
    <w:rsid w:val="0059460C"/>
    <w:rsid w:val="005B228D"/>
    <w:rsid w:val="005B2573"/>
    <w:rsid w:val="005B6C17"/>
    <w:rsid w:val="005F0477"/>
    <w:rsid w:val="005F2974"/>
    <w:rsid w:val="005F7374"/>
    <w:rsid w:val="005F74F3"/>
    <w:rsid w:val="00605450"/>
    <w:rsid w:val="0061334E"/>
    <w:rsid w:val="006142DE"/>
    <w:rsid w:val="00617350"/>
    <w:rsid w:val="00622386"/>
    <w:rsid w:val="00680947"/>
    <w:rsid w:val="00680BB4"/>
    <w:rsid w:val="00682D9B"/>
    <w:rsid w:val="00685BA5"/>
    <w:rsid w:val="006A508A"/>
    <w:rsid w:val="006B6904"/>
    <w:rsid w:val="006C44DA"/>
    <w:rsid w:val="006C5471"/>
    <w:rsid w:val="006D3D8E"/>
    <w:rsid w:val="006D6FC5"/>
    <w:rsid w:val="006F21DF"/>
    <w:rsid w:val="0070713A"/>
    <w:rsid w:val="0071716F"/>
    <w:rsid w:val="00720DBF"/>
    <w:rsid w:val="00723B1F"/>
    <w:rsid w:val="007370B8"/>
    <w:rsid w:val="007407E3"/>
    <w:rsid w:val="0074152A"/>
    <w:rsid w:val="00745C6D"/>
    <w:rsid w:val="00747171"/>
    <w:rsid w:val="0075011A"/>
    <w:rsid w:val="00760364"/>
    <w:rsid w:val="0076145D"/>
    <w:rsid w:val="00772FBC"/>
    <w:rsid w:val="0077474A"/>
    <w:rsid w:val="00774CFE"/>
    <w:rsid w:val="007A180B"/>
    <w:rsid w:val="007B0E3A"/>
    <w:rsid w:val="007B11A9"/>
    <w:rsid w:val="007C23D9"/>
    <w:rsid w:val="007E0685"/>
    <w:rsid w:val="007E0D06"/>
    <w:rsid w:val="007F6887"/>
    <w:rsid w:val="00823C80"/>
    <w:rsid w:val="008313CC"/>
    <w:rsid w:val="0083410B"/>
    <w:rsid w:val="008403C4"/>
    <w:rsid w:val="00842C1D"/>
    <w:rsid w:val="008439B6"/>
    <w:rsid w:val="0084681C"/>
    <w:rsid w:val="00847D0E"/>
    <w:rsid w:val="008574C5"/>
    <w:rsid w:val="00864EBD"/>
    <w:rsid w:val="00883269"/>
    <w:rsid w:val="00886018"/>
    <w:rsid w:val="00892FC7"/>
    <w:rsid w:val="008949C5"/>
    <w:rsid w:val="00897F30"/>
    <w:rsid w:val="008B04DC"/>
    <w:rsid w:val="0092469A"/>
    <w:rsid w:val="0094693F"/>
    <w:rsid w:val="00946B87"/>
    <w:rsid w:val="00947A73"/>
    <w:rsid w:val="00950467"/>
    <w:rsid w:val="00953ED0"/>
    <w:rsid w:val="00955740"/>
    <w:rsid w:val="0097693E"/>
    <w:rsid w:val="00983373"/>
    <w:rsid w:val="009845E1"/>
    <w:rsid w:val="00984F3B"/>
    <w:rsid w:val="00991FED"/>
    <w:rsid w:val="00993EAC"/>
    <w:rsid w:val="009965FA"/>
    <w:rsid w:val="009B2969"/>
    <w:rsid w:val="009C107C"/>
    <w:rsid w:val="009C34B1"/>
    <w:rsid w:val="009C64C7"/>
    <w:rsid w:val="009D379C"/>
    <w:rsid w:val="009E0997"/>
    <w:rsid w:val="009F7321"/>
    <w:rsid w:val="00A0725B"/>
    <w:rsid w:val="00A13572"/>
    <w:rsid w:val="00A247D4"/>
    <w:rsid w:val="00A37E95"/>
    <w:rsid w:val="00A44EE7"/>
    <w:rsid w:val="00A5724C"/>
    <w:rsid w:val="00A60EED"/>
    <w:rsid w:val="00A63B75"/>
    <w:rsid w:val="00A65E61"/>
    <w:rsid w:val="00A82AB2"/>
    <w:rsid w:val="00A86D21"/>
    <w:rsid w:val="00A917A7"/>
    <w:rsid w:val="00A9733C"/>
    <w:rsid w:val="00AA0379"/>
    <w:rsid w:val="00AA22F0"/>
    <w:rsid w:val="00AA7CD5"/>
    <w:rsid w:val="00AC0025"/>
    <w:rsid w:val="00AC07AE"/>
    <w:rsid w:val="00AC26B9"/>
    <w:rsid w:val="00AC484C"/>
    <w:rsid w:val="00AD2A84"/>
    <w:rsid w:val="00AF300F"/>
    <w:rsid w:val="00AF4F02"/>
    <w:rsid w:val="00AF6232"/>
    <w:rsid w:val="00B00260"/>
    <w:rsid w:val="00B03E77"/>
    <w:rsid w:val="00B11FA3"/>
    <w:rsid w:val="00B14D27"/>
    <w:rsid w:val="00B31BF6"/>
    <w:rsid w:val="00B45761"/>
    <w:rsid w:val="00B45817"/>
    <w:rsid w:val="00B516AE"/>
    <w:rsid w:val="00B7083C"/>
    <w:rsid w:val="00B711B5"/>
    <w:rsid w:val="00B71697"/>
    <w:rsid w:val="00B957B0"/>
    <w:rsid w:val="00B95B4C"/>
    <w:rsid w:val="00BC2651"/>
    <w:rsid w:val="00BE584A"/>
    <w:rsid w:val="00BF081E"/>
    <w:rsid w:val="00C02198"/>
    <w:rsid w:val="00C11F24"/>
    <w:rsid w:val="00C2102C"/>
    <w:rsid w:val="00C23E57"/>
    <w:rsid w:val="00C4574B"/>
    <w:rsid w:val="00C45B79"/>
    <w:rsid w:val="00C63B6C"/>
    <w:rsid w:val="00C74269"/>
    <w:rsid w:val="00C8151E"/>
    <w:rsid w:val="00C86B4B"/>
    <w:rsid w:val="00CB249B"/>
    <w:rsid w:val="00CB6339"/>
    <w:rsid w:val="00CB6A9F"/>
    <w:rsid w:val="00CC065E"/>
    <w:rsid w:val="00CC30F9"/>
    <w:rsid w:val="00CE0A5D"/>
    <w:rsid w:val="00CE5C53"/>
    <w:rsid w:val="00CF1116"/>
    <w:rsid w:val="00D0204B"/>
    <w:rsid w:val="00D207AE"/>
    <w:rsid w:val="00D22DF8"/>
    <w:rsid w:val="00D37AFE"/>
    <w:rsid w:val="00D37B1A"/>
    <w:rsid w:val="00D40D88"/>
    <w:rsid w:val="00D41D83"/>
    <w:rsid w:val="00D463FE"/>
    <w:rsid w:val="00D475B9"/>
    <w:rsid w:val="00D51E73"/>
    <w:rsid w:val="00D54451"/>
    <w:rsid w:val="00D55414"/>
    <w:rsid w:val="00D605D9"/>
    <w:rsid w:val="00D9012D"/>
    <w:rsid w:val="00D94991"/>
    <w:rsid w:val="00DC19A6"/>
    <w:rsid w:val="00DC3793"/>
    <w:rsid w:val="00DE48B6"/>
    <w:rsid w:val="00DF0C49"/>
    <w:rsid w:val="00DF3A73"/>
    <w:rsid w:val="00E11357"/>
    <w:rsid w:val="00E13EF2"/>
    <w:rsid w:val="00E142BE"/>
    <w:rsid w:val="00E149BB"/>
    <w:rsid w:val="00E47777"/>
    <w:rsid w:val="00E60917"/>
    <w:rsid w:val="00E668DA"/>
    <w:rsid w:val="00E84BB3"/>
    <w:rsid w:val="00E87581"/>
    <w:rsid w:val="00E95C53"/>
    <w:rsid w:val="00EA7835"/>
    <w:rsid w:val="00EB67C1"/>
    <w:rsid w:val="00EB7844"/>
    <w:rsid w:val="00EC2EB0"/>
    <w:rsid w:val="00ED32DF"/>
    <w:rsid w:val="00ED331F"/>
    <w:rsid w:val="00ED412D"/>
    <w:rsid w:val="00EE3A82"/>
    <w:rsid w:val="00F25813"/>
    <w:rsid w:val="00F44F98"/>
    <w:rsid w:val="00F534E6"/>
    <w:rsid w:val="00F606BA"/>
    <w:rsid w:val="00F60A25"/>
    <w:rsid w:val="00F752AC"/>
    <w:rsid w:val="00F81127"/>
    <w:rsid w:val="00F9390E"/>
    <w:rsid w:val="00F9477C"/>
    <w:rsid w:val="00F97819"/>
    <w:rsid w:val="00FA1A89"/>
    <w:rsid w:val="00FA2B11"/>
    <w:rsid w:val="00FA687D"/>
    <w:rsid w:val="00FB61FB"/>
    <w:rsid w:val="00FE08EC"/>
    <w:rsid w:val="00FF1BFD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1505"/>
  <w15:docId w15:val="{4223930E-CDC0-435C-B517-943894B0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9ABE-743B-4737-B76F-191157DC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1-09-02T13:04:00Z</cp:lastPrinted>
  <dcterms:created xsi:type="dcterms:W3CDTF">2016-08-22T08:16:00Z</dcterms:created>
  <dcterms:modified xsi:type="dcterms:W3CDTF">2022-08-29T09:29:00Z</dcterms:modified>
</cp:coreProperties>
</file>